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4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Динамические структуры данных.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6"/>
        <w:gridCol w:w="2615"/>
        <w:gridCol w:w="2903"/>
      </w:tblGrid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Мальцев К.Л.</w:t>
            </w:r>
          </w:p>
        </w:tc>
      </w:tr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1"/>
        <w:ind w:firstLine="708"/>
        <w:rPr/>
      </w:pPr>
      <w:r>
        <w:rPr>
          <w:lang w:val="ru-RU"/>
        </w:rPr>
        <w:t>Написать программу, реализующую моделирование работы стека на базе списка. Для этого необходимо создать класс CustomStack с методами push, pop, top, size, empty, которые будут работать с элементами типа int. Программа должна обрабатывать команды из потока ввода stdin и выполнять соответствующие действия согласно протоколу:</w:t>
      </w:r>
    </w:p>
    <w:p>
      <w:pPr>
        <w:pStyle w:val="Textbody1"/>
        <w:ind w:firstLine="708"/>
        <w:rPr/>
      </w:pPr>
      <w:r>
        <w:rPr/>
      </w:r>
    </w:p>
    <w:p>
      <w:pPr>
        <w:pStyle w:val="Textbody1"/>
        <w:ind w:firstLine="708"/>
        <w:rPr/>
      </w:pPr>
      <w:r>
        <w:rPr/>
        <w:t>- cmd_push n: добавление целого числа n в стек.</w:t>
      </w:r>
    </w:p>
    <w:p>
      <w:pPr>
        <w:pStyle w:val="Textbody1"/>
        <w:ind w:firstLine="708"/>
        <w:rPr/>
      </w:pPr>
      <w:r>
        <w:rPr/>
        <w:t>- cmd_pop: удаление последнего элемента из стека и вывод его значения.</w:t>
      </w:r>
    </w:p>
    <w:p>
      <w:pPr>
        <w:pStyle w:val="Textbody1"/>
        <w:ind w:firstLine="708"/>
        <w:rPr/>
      </w:pPr>
      <w:r>
        <w:rPr/>
        <w:t>- cmd_top: вывод верхнего элемента стека.</w:t>
      </w:r>
    </w:p>
    <w:p>
      <w:pPr>
        <w:pStyle w:val="Textbody1"/>
        <w:ind w:firstLine="708"/>
        <w:rPr/>
      </w:pPr>
      <w:r>
        <w:rPr/>
        <w:t>- cmd_size: вывод количества элементов в стеке.</w:t>
      </w:r>
    </w:p>
    <w:p>
      <w:pPr>
        <w:pStyle w:val="Textbody1"/>
        <w:ind w:firstLine="708"/>
        <w:rPr/>
      </w:pPr>
      <w:r>
        <w:rPr/>
        <w:t>- cmd_exit: завершение программы.</w:t>
      </w:r>
    </w:p>
    <w:p>
      <w:pPr>
        <w:pStyle w:val="Textbody1"/>
        <w:ind w:firstLine="708"/>
        <w:rPr/>
      </w:pPr>
      <w:r>
        <w:rPr/>
      </w:r>
    </w:p>
    <w:p>
      <w:pPr>
        <w:pStyle w:val="Textbody1"/>
        <w:ind w:firstLine="708"/>
        <w:rPr/>
      </w:pPr>
      <w:r>
        <w:rPr/>
        <w:t>При возникновении ошибок (например, вызов метода pop или top при пустом стеке), программа должна вывести "error" и завершиться.</w:t>
      </w:r>
    </w:p>
    <w:p>
      <w:pPr>
        <w:pStyle w:val="Textbody1"/>
        <w:ind w:firstLine="708"/>
        <w:rPr/>
      </w:pPr>
      <w:r>
        <w:rPr/>
      </w:r>
    </w:p>
    <w:p>
      <w:pPr>
        <w:pStyle w:val="Textbody1"/>
        <w:ind w:firstLine="708"/>
        <w:rPr/>
      </w:pPr>
      <w:r>
        <w:rPr/>
        <w:t>Примечания:</w:t>
      </w:r>
    </w:p>
    <w:p>
      <w:pPr>
        <w:pStyle w:val="Textbody1"/>
        <w:ind w:firstLine="708"/>
        <w:rPr/>
      </w:pPr>
      <w:r>
        <w:rPr/>
        <w:t>- Указатель на голову стека должен быть защищенным (protected).</w:t>
      </w:r>
    </w:p>
    <w:p>
      <w:pPr>
        <w:pStyle w:val="Textbody1"/>
        <w:ind w:firstLine="708"/>
        <w:rPr/>
      </w:pPr>
      <w:r>
        <w:rPr/>
        <w:t>- Необходимо использовать предоставленную структуру ListNode.</w:t>
      </w:r>
    </w:p>
    <w:p>
      <w:pPr>
        <w:pStyle w:val="Textbody1"/>
        <w:ind w:firstLine="708"/>
        <w:rPr/>
      </w:pPr>
      <w:r>
        <w:rPr/>
        <w:t>- Не требуется подключение дополнительных заголовочных файлов.</w:t>
      </w:r>
    </w:p>
    <w:p>
      <w:pPr>
        <w:pStyle w:val="Textbody1"/>
        <w:ind w:firstLine="708"/>
        <w:rPr/>
      </w:pPr>
      <w:r>
        <w:rPr/>
        <w:t>- Не нужно использовать using для пространства имен std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  <w:t>Задание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Вариант 4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Моделирование сте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Требуется написать программу, моделирующую работу стека на базе списка. Для этого необходимо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1) Реализовать класс CustomStack, который будет содержать перечисленные ниже методы. Стек должен иметь возможность хранить и работать с типом данных int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труктура класса узла списка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struct ListNode {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 </w:t>
      </w:r>
      <w:r>
        <w:rPr>
          <w:lang w:eastAsia="ru-RU" w:bidi="ar-SA"/>
        </w:rPr>
        <w:t>ListNode* mNext;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 </w:t>
      </w:r>
      <w:r>
        <w:rPr>
          <w:lang w:eastAsia="ru-RU" w:bidi="ar-SA"/>
        </w:rPr>
        <w:t>int mData;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};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Объявление класса стека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class CustomStack {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public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// методы push, pop, size, empty, top + конструкторы, деструктор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private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// поля класса, к которым не должно быть доступа извне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protected:  // в этом блоке должен быть указатель на голову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 </w:t>
      </w:r>
      <w:r>
        <w:rPr>
          <w:lang w:eastAsia="ru-RU" w:bidi="ar-SA"/>
        </w:rPr>
        <w:t>ListNode* mHead;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};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еречень методов класса стека, которые должны быть реализованы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void push(int val) -  добавляет новый элемент в стек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void pop() - удаляет из стека последний элемент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int top() - возвращает верхний элемент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size_t size() - возвращает количество элементов в стеке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bool empty() - проверяет отсутствие элементов в стеке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2) Обеспечить в программе считывание из потока stdin последовательности команд (каждая команда с новой строки), в зависимости от которых программа выполняет ту или иную операцию и выводит результат ее выполнения с новой строки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еречень команд, которые подаются на вход программе в stdin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md_push n -  добавляет целое число n в стек. Программа должна вывести "ok"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md_pop - удаляет из стека последний элемент и выводит его значение на экран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md_top - программа должна вывести верхний элемент стека на экран не удаляя его из стека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md_size - программа должна вывести количество элементов в стеке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md_exit - программа должна вывести "bye" и завершить работу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Если в процессе вычисления возникает ошибка (например вызов метода pop или top при пустом стеке), программа должна вывести "error" и завершиться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римечания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Указатель на голову должен быть protected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одключать какие-то заголовочные файлы не требуется, всё необходимое подключено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редполагается, что пространство имен std уже доступно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Использование ключевого слова using также не требуется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труктуру ListNode реализовывать самому не надо, она уже реализован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Основные теоретические положения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Стек (stack) - это абстрактная структура данных, которая представляет собой коллекцию элементов, организованных по принципу Last In First Out (LIFO). Это означает, что элементы добавляются и удаляются из стека только с одного конца, называемого вершиной стека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от основные теоретические положения о стеке: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1. Операции со стеком: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push(): добавляет элемент на вершину стека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pop(): удаляет и возвращает элемент с вершины стека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top(): возвращает элемент, находящийся на вершине стека, без его удаления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empty(): проверяет, пуст ли стек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size(): возвращает количество элементов в стеке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2. Вершина стека: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Вершина стека - это элемент, добавленный последним. Она представляет последний добавленный и первый удаляемый элемент стека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3. Реализация стека: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Стек можно реализовать с помощью статического массива, динамического массива или связного списка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В C++ стандартная библиотека содержит класс std::stack, который представляет стек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4. Применение стека: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Стек широко используется в программировании. Некоторые примеры использования стека: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  </w:t>
      </w:r>
      <w:r>
        <w:rPr>
          <w:szCs w:val="28"/>
          <w:lang w:eastAsia="ru-RU" w:bidi="ar-SA"/>
        </w:rPr>
        <w:t>- Рекурсивные вызовы функций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  </w:t>
      </w:r>
      <w:r>
        <w:rPr>
          <w:szCs w:val="28"/>
          <w:lang w:eastAsia="ru-RU" w:bidi="ar-SA"/>
        </w:rPr>
        <w:t>- Обработка операций в обратной польской записи (постфиксной нотации)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  </w:t>
      </w:r>
      <w:r>
        <w:rPr>
          <w:szCs w:val="28"/>
          <w:lang w:eastAsia="ru-RU" w:bidi="ar-SA"/>
        </w:rPr>
        <w:t>- Управление операциями возврата (backtracking)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  </w:t>
      </w:r>
      <w:r>
        <w:rPr>
          <w:szCs w:val="28"/>
          <w:lang w:eastAsia="ru-RU" w:bidi="ar-SA"/>
        </w:rPr>
        <w:t>- Обработка операций undo/redo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  </w:t>
      </w:r>
      <w:r>
        <w:rPr>
          <w:szCs w:val="28"/>
          <w:lang w:eastAsia="ru-RU" w:bidi="ar-SA"/>
        </w:rPr>
        <w:t>- Решение задач на графах (DFS - Depth First Search)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5. Важность стека: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Использование стека позволяет эффективно управлять данными, сохраняя порядок их добавления и удаления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Стек обеспечивает простой доступ к последнему добавленному элементу и удобство его обработки.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Стек - это важная структура данных, которая играет ключевую роль во многих алгоритмах и программах. Понимание его основных принципов и операций поможет в разработке эффективных и легко поддерживаемых программ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Ход работы по коду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1. Создается класс CustomStack, содержащий методы для работы со стеком и управления элементами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</w:t>
      </w:r>
      <w:r>
        <w:rPr>
          <w:lang w:eastAsia="ru-RU" w:bidi="ar-SA"/>
        </w:rPr>
        <w:t>- push(int data): добавляет элемент на вершину сте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</w:t>
      </w:r>
      <w:r>
        <w:rPr>
          <w:lang w:eastAsia="ru-RU" w:bidi="ar-SA"/>
        </w:rPr>
        <w:t>- pop(): удаляет элемент с вершины сте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</w:t>
      </w:r>
      <w:r>
        <w:rPr>
          <w:lang w:eastAsia="ru-RU" w:bidi="ar-SA"/>
        </w:rPr>
        <w:t>- top(): возвращает значение элемента на вершине сте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</w:t>
      </w:r>
      <w:r>
        <w:rPr>
          <w:lang w:eastAsia="ru-RU" w:bidi="ar-SA"/>
        </w:rPr>
        <w:t>- size(): возвращает количество элементов в стеке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</w:t>
      </w:r>
      <w:r>
        <w:rPr>
          <w:lang w:eastAsia="ru-RU" w:bidi="ar-SA"/>
        </w:rPr>
        <w:t>- empty(): проверяет, пуст ли стек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2. Реализованы методы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</w:t>
      </w:r>
      <w:r>
        <w:rPr>
          <w:lang w:eastAsia="ru-RU" w:bidi="ar-SA"/>
        </w:rPr>
        <w:t>- throwIndexError(): выводит сообщение об ошибке и завершает программу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</w:t>
      </w:r>
      <w:r>
        <w:rPr>
          <w:lang w:eastAsia="ru-RU" w:bidi="ar-SA"/>
        </w:rPr>
        <w:t>- showData(ListNode* node): выводит данные узла (не используется в коде)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3. Пользовательские функции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</w:t>
      </w:r>
      <w:r>
        <w:rPr>
          <w:lang w:eastAsia="ru-RU" w:bidi="ar-SA"/>
        </w:rPr>
        <w:t>- quit(): выводит сообщение о завершении программы и завершает программу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</w:t>
      </w:r>
      <w:r>
        <w:rPr>
          <w:lang w:eastAsia="ru-RU" w:bidi="ar-SA"/>
        </w:rPr>
        <w:t>- throwOkMessage(): выводит сообщение об успешном выполнении операции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4. Функция commandAllocator(CustomStack&amp; stack): обрабатывает ввод пользователя и вызывает соответствующие методы стека в зависимости от команды, вводимой пользователем. Доступны команды: cmd_push, cmd_pop, cmd_top, cmd_size, cmd_exit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5. В main() функции создается экземпляр объекта CustomStack, после чего вызывается commandAllocator(), где происходит обработка команд пользователя согласно логике, описанной в коде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Таким образом, программа позволяет пользователю добавлять элементы в стек, удалять элементы, просматривать верхний элемент, узнавать размер стека и завершать выполнение программы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ush 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t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ush 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t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siz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siz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exit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e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Тест с e.moevm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Textbody1"/>
        <w:rPr/>
      </w:pPr>
      <w:r>
        <w:rPr>
          <w:szCs w:val="28"/>
          <w:lang w:eastAsia="ru-RU" w:bidi="ar-SA"/>
        </w:rPr>
        <w:t>Цель программы была успешно достигнута. Был создан класс CustomStack, реализующий моделирование работы стека на базе списка. Программа обрабатывает команды из потока ввода stdin и выполняет соответствующие действия согласно протоколу, включая добавление элементов в стек, удаление последнего элемента, вывод верхнего элемента, вывод количества элементов и завершение программы по команде "cmd_exit". При возникновении ошибок, таких как вызов метода pop или top при пустом стеке, программа корректно выводит "error" и завершается. Все требования к реализации были выполнены, а указатель на голову стека защищен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solution</w:t>
      </w:r>
      <w:r>
        <w:rPr/>
        <w:t>.</w:t>
      </w:r>
      <w:r>
        <w:rPr>
          <w:lang w:val="en-US"/>
        </w:rPr>
        <w:t>c</w:t>
      </w:r>
    </w:p>
    <w:p>
      <w:pPr>
        <w:pStyle w:val="Style12"/>
        <w:rPr>
          <w:lang w:val="en-US"/>
        </w:rPr>
      </w:pPr>
      <w:r>
        <w:rPr>
          <w:lang w:val="en-US"/>
        </w:rPr>
        <w:t>class CustomStack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>public: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ustomStack(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this-&gt;mHead = nullptr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~CustomStack(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delete this-&gt;mHead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void push(int data)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ListNode* newNode = new ListNode(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newNode-&gt;mData = data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newNode-&gt;mNext = this-&gt;mHead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this-&gt;mHead = newNode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void pop()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this-&gt;empty()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this-&gt;throwIndexError(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this-&gt;mHead = this-&gt;mHead-&gt;mNext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top()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this-&gt;empty()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throwIndexError(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this-&gt;mHead-&gt;mData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ize_t size()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ListNode* current = mHead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ize_t size = 0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while (current != nullptr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current = current-&gt;mNext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ize++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size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bool empty()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(this-&gt;mHead == nullptr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private: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void throwIndexError()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td::cout &lt;&lt; "error" &lt;&lt; std::endl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exit(0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void showData(ListNode* node)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td::cout &lt;&lt; node-&gt;mData &lt;&lt; std::endl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protected: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ListNode* mHead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}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quit(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td::cout &lt;&lt; "bye" &lt;&lt; std::endl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exit(0)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throwOkMessage(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td::cout &lt;&lt; "ok" &lt;&lt; std::endl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commandAllocator(CustomStack&amp; stack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td::string command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while (true) 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td::cin &gt;&gt; command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command == "cmd_push"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int data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d::cin &gt;&gt; data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ack.push(data)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throwOkMessage(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command == "cmd_pop"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d::cout &lt;&lt; stack.top() &lt;&lt; std::endl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ack.pop(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command == "cmd_top"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d::cout &lt;&lt; stack.top() &lt;&lt; std::endl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command == "cmd_size"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d::cout &lt;&lt; stack.size() &lt;&lt; std::endl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command == "cmd_exit") 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quit(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int main(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ustomStack stack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ommandAllocator(stack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12"/>
        <w:rPr>
          <w:lang w:val="en-US"/>
        </w:rPr>
      </w:pPr>
      <w:r>
        <w:rPr/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3.7.2$Linux_X86_64 LibreOffice_project/30$Build-2</Application>
  <AppVersion>15.0000</AppVersion>
  <Pages>14</Pages>
  <Words>1214</Words>
  <Characters>7589</Characters>
  <CharactersWithSpaces>9221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3-22T23:34:1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